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4F473" w14:textId="43F33082" w:rsidR="00A73853" w:rsidRPr="00590621" w:rsidRDefault="0009298E" w:rsidP="008773A6">
      <w:pPr>
        <w:spacing w:after="0" w:line="240" w:lineRule="auto"/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>
        <w:rPr>
          <w:b/>
          <w:i/>
          <w:sz w:val="28"/>
          <w:szCs w:val="28"/>
        </w:rPr>
        <w:t xml:space="preserve"> 4</w:t>
      </w:r>
      <w:r>
        <w:rPr>
          <w:b/>
          <w:i/>
          <w:sz w:val="28"/>
          <w:szCs w:val="28"/>
        </w:rPr>
        <w:t xml:space="preserve">: </w:t>
      </w:r>
      <w:r>
        <w:rPr>
          <w:b/>
          <w:sz w:val="28"/>
          <w:szCs w:val="28"/>
        </w:rPr>
        <w:t>Übersicht L</w:t>
      </w:r>
      <w:r w:rsidRPr="00590621">
        <w:rPr>
          <w:b/>
          <w:sz w:val="28"/>
          <w:szCs w:val="28"/>
        </w:rPr>
        <w:t>ernziel</w:t>
      </w:r>
      <w:r>
        <w:rPr>
          <w:b/>
          <w:sz w:val="28"/>
          <w:szCs w:val="28"/>
        </w:rPr>
        <w:t>e</w:t>
      </w:r>
    </w:p>
    <w:p w14:paraId="63B2DE41" w14:textId="77777777" w:rsidR="008773A6" w:rsidRDefault="008773A6" w:rsidP="008773A6">
      <w:pPr>
        <w:spacing w:after="0" w:line="240" w:lineRule="auto"/>
      </w:pPr>
    </w:p>
    <w:p w14:paraId="600554D4" w14:textId="77777777" w:rsidR="00750F03" w:rsidRDefault="00750F03" w:rsidP="00750F03">
      <w:r>
        <w:t>Name: …………………………………………………………………………… Schuljahr: ………………. Klasse: …… / ……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34"/>
        <w:gridCol w:w="846"/>
        <w:gridCol w:w="565"/>
        <w:gridCol w:w="565"/>
        <w:gridCol w:w="565"/>
        <w:gridCol w:w="1258"/>
      </w:tblGrid>
      <w:tr w:rsidR="00B67321" w:rsidRPr="00B67321" w14:paraId="7CDBA186" w14:textId="77777777" w:rsidTr="005D0276"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43476" w14:textId="77777777" w:rsidR="00B67321" w:rsidRPr="00E676D2" w:rsidRDefault="00E676D2" w:rsidP="008C3B63">
            <w:pPr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</w:t>
            </w:r>
            <w:r w:rsidR="006F75E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E666C5">
              <w:rPr>
                <w:b/>
                <w:sz w:val="32"/>
                <w:szCs w:val="32"/>
              </w:rPr>
              <w:t>Sich bewerben und vorstellen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AD7ED7" w14:textId="77777777" w:rsidR="00B67321" w:rsidRPr="00750F03" w:rsidRDefault="00B67321" w:rsidP="00750F03">
            <w:pPr>
              <w:jc w:val="center"/>
            </w:pPr>
            <w:r w:rsidRPr="00750F03">
              <w:t>So schätze ich mich ein</w:t>
            </w:r>
          </w:p>
        </w:tc>
        <w:tc>
          <w:tcPr>
            <w:tcW w:w="1258" w:type="dxa"/>
            <w:vMerge w:val="restart"/>
            <w:vAlign w:val="center"/>
          </w:tcPr>
          <w:p w14:paraId="69E7CE20" w14:textId="77777777" w:rsidR="00B67321" w:rsidRPr="00750F03" w:rsidRDefault="00B67321" w:rsidP="00750F03">
            <w:pPr>
              <w:jc w:val="center"/>
            </w:pPr>
            <w:r w:rsidRPr="00750F03">
              <w:t>So schätzt mich L ein</w:t>
            </w:r>
          </w:p>
        </w:tc>
      </w:tr>
      <w:tr w:rsidR="00B67321" w:rsidRPr="00B67321" w14:paraId="2172B1FE" w14:textId="77777777" w:rsidTr="005D0276">
        <w:tc>
          <w:tcPr>
            <w:tcW w:w="5834" w:type="dxa"/>
            <w:tcBorders>
              <w:top w:val="nil"/>
              <w:left w:val="nil"/>
              <w:bottom w:val="nil"/>
            </w:tcBorders>
            <w:vAlign w:val="center"/>
          </w:tcPr>
          <w:p w14:paraId="10D09435" w14:textId="77777777" w:rsidR="00B67321" w:rsidRPr="00B67321" w:rsidRDefault="00B67321" w:rsidP="00750F03">
            <w:pPr>
              <w:jc w:val="right"/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D278EA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17583AC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4492F15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6A00B0C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14:paraId="74D4C411" w14:textId="77777777" w:rsidR="00B67321" w:rsidRPr="00B67321" w:rsidRDefault="00B67321" w:rsidP="00750F03">
            <w:pPr>
              <w:jc w:val="center"/>
              <w:rPr>
                <w:b/>
              </w:rPr>
            </w:pPr>
          </w:p>
        </w:tc>
      </w:tr>
      <w:tr w:rsidR="00BC39C8" w14:paraId="6A8DD326" w14:textId="77777777" w:rsidTr="005D0276">
        <w:tc>
          <w:tcPr>
            <w:tcW w:w="5834" w:type="dxa"/>
            <w:tcBorders>
              <w:top w:val="nil"/>
              <w:left w:val="nil"/>
              <w:right w:val="nil"/>
            </w:tcBorders>
          </w:tcPr>
          <w:p w14:paraId="482333D1" w14:textId="77777777" w:rsidR="00045156" w:rsidRPr="00B67321" w:rsidRDefault="00B67321" w:rsidP="00934989">
            <w:pPr>
              <w:spacing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0987AAE7" w14:textId="77777777" w:rsidR="00045156" w:rsidRDefault="00045156" w:rsidP="00750F03"/>
        </w:tc>
        <w:tc>
          <w:tcPr>
            <w:tcW w:w="565" w:type="dxa"/>
            <w:tcBorders>
              <w:left w:val="nil"/>
              <w:right w:val="nil"/>
            </w:tcBorders>
          </w:tcPr>
          <w:p w14:paraId="34B40875" w14:textId="77777777" w:rsidR="00045156" w:rsidRDefault="00045156" w:rsidP="00750F03"/>
        </w:tc>
        <w:tc>
          <w:tcPr>
            <w:tcW w:w="565" w:type="dxa"/>
            <w:tcBorders>
              <w:left w:val="nil"/>
              <w:right w:val="nil"/>
            </w:tcBorders>
          </w:tcPr>
          <w:p w14:paraId="79B52E3E" w14:textId="77777777" w:rsidR="00045156" w:rsidRDefault="00045156" w:rsidP="00750F03"/>
        </w:tc>
        <w:tc>
          <w:tcPr>
            <w:tcW w:w="565" w:type="dxa"/>
            <w:tcBorders>
              <w:left w:val="nil"/>
              <w:right w:val="nil"/>
            </w:tcBorders>
          </w:tcPr>
          <w:p w14:paraId="36BBF424" w14:textId="77777777" w:rsidR="00045156" w:rsidRDefault="00045156" w:rsidP="00750F03"/>
        </w:tc>
        <w:tc>
          <w:tcPr>
            <w:tcW w:w="1258" w:type="dxa"/>
            <w:tcBorders>
              <w:left w:val="nil"/>
              <w:right w:val="nil"/>
            </w:tcBorders>
          </w:tcPr>
          <w:p w14:paraId="6391C70B" w14:textId="77777777" w:rsidR="00045156" w:rsidRDefault="00045156" w:rsidP="00750F03"/>
        </w:tc>
      </w:tr>
      <w:tr w:rsidR="007A44EC" w14:paraId="5466D1DC" w14:textId="77777777" w:rsidTr="005D0276">
        <w:tc>
          <w:tcPr>
            <w:tcW w:w="5834" w:type="dxa"/>
          </w:tcPr>
          <w:p w14:paraId="5DEA570F" w14:textId="77777777" w:rsidR="007A44EC" w:rsidRPr="00E02AFA" w:rsidRDefault="007A44EC" w:rsidP="00FF7095">
            <w:r w:rsidRPr="00E02AFA">
              <w:t>Ich habe im Unterricht immer alle notwendigen Arbeitsmaterial</w:t>
            </w:r>
            <w:r w:rsidR="001C7918" w:rsidRPr="00E02AFA">
              <w:t>i</w:t>
            </w:r>
            <w:r w:rsidRPr="00E02AFA">
              <w:t>en (Sprachbücher, Hefte, Wörterbuch, Leseheft) dabei.</w:t>
            </w:r>
          </w:p>
        </w:tc>
        <w:tc>
          <w:tcPr>
            <w:tcW w:w="846" w:type="dxa"/>
          </w:tcPr>
          <w:p w14:paraId="021AB6C4" w14:textId="77777777" w:rsidR="007A44EC" w:rsidRDefault="007A44EC" w:rsidP="00590621">
            <w:pPr>
              <w:spacing w:before="40" w:after="40"/>
            </w:pPr>
          </w:p>
        </w:tc>
        <w:tc>
          <w:tcPr>
            <w:tcW w:w="565" w:type="dxa"/>
          </w:tcPr>
          <w:p w14:paraId="55E22849" w14:textId="77777777" w:rsidR="007A44EC" w:rsidRDefault="007A44EC" w:rsidP="00590621">
            <w:pPr>
              <w:spacing w:before="40" w:after="40"/>
            </w:pPr>
          </w:p>
        </w:tc>
        <w:tc>
          <w:tcPr>
            <w:tcW w:w="565" w:type="dxa"/>
          </w:tcPr>
          <w:p w14:paraId="6030635E" w14:textId="77777777" w:rsidR="007A44EC" w:rsidRDefault="007A44EC" w:rsidP="00590621">
            <w:pPr>
              <w:spacing w:before="40" w:after="40"/>
            </w:pPr>
          </w:p>
        </w:tc>
        <w:tc>
          <w:tcPr>
            <w:tcW w:w="565" w:type="dxa"/>
          </w:tcPr>
          <w:p w14:paraId="3B60FEBE" w14:textId="77777777" w:rsidR="007A44EC" w:rsidRDefault="007A44EC" w:rsidP="00590621">
            <w:pPr>
              <w:spacing w:before="40" w:after="40"/>
            </w:pPr>
          </w:p>
        </w:tc>
        <w:tc>
          <w:tcPr>
            <w:tcW w:w="1258" w:type="dxa"/>
          </w:tcPr>
          <w:p w14:paraId="13198097" w14:textId="77777777" w:rsidR="007A44EC" w:rsidRDefault="007A44EC" w:rsidP="00590621">
            <w:pPr>
              <w:spacing w:before="40" w:after="40"/>
            </w:pPr>
          </w:p>
        </w:tc>
      </w:tr>
      <w:tr w:rsidR="00C306F1" w14:paraId="1C6088EB" w14:textId="77777777" w:rsidTr="005D0276">
        <w:tc>
          <w:tcPr>
            <w:tcW w:w="5834" w:type="dxa"/>
          </w:tcPr>
          <w:p w14:paraId="078DB6D3" w14:textId="77777777" w:rsidR="00C306F1" w:rsidRPr="00E02AFA" w:rsidRDefault="00C306F1" w:rsidP="00FF7095">
            <w:r w:rsidRPr="00E02AFA">
              <w:t>Die Arbeitsaufträge im Unterricht erledige ich sorgfältig.</w:t>
            </w:r>
          </w:p>
        </w:tc>
        <w:tc>
          <w:tcPr>
            <w:tcW w:w="846" w:type="dxa"/>
          </w:tcPr>
          <w:p w14:paraId="62AB5E38" w14:textId="77777777" w:rsidR="00C306F1" w:rsidRDefault="00C306F1" w:rsidP="00590621">
            <w:pPr>
              <w:spacing w:before="40" w:after="40"/>
            </w:pPr>
          </w:p>
        </w:tc>
        <w:tc>
          <w:tcPr>
            <w:tcW w:w="565" w:type="dxa"/>
          </w:tcPr>
          <w:p w14:paraId="634A7291" w14:textId="77777777" w:rsidR="00C306F1" w:rsidRDefault="00C306F1" w:rsidP="00590621">
            <w:pPr>
              <w:spacing w:before="40" w:after="40"/>
            </w:pPr>
          </w:p>
        </w:tc>
        <w:tc>
          <w:tcPr>
            <w:tcW w:w="565" w:type="dxa"/>
          </w:tcPr>
          <w:p w14:paraId="3A1A17EB" w14:textId="77777777" w:rsidR="00C306F1" w:rsidRDefault="00C306F1" w:rsidP="00590621">
            <w:pPr>
              <w:spacing w:before="40" w:after="40"/>
            </w:pPr>
          </w:p>
        </w:tc>
        <w:tc>
          <w:tcPr>
            <w:tcW w:w="565" w:type="dxa"/>
          </w:tcPr>
          <w:p w14:paraId="161453C9" w14:textId="77777777" w:rsidR="00C306F1" w:rsidRDefault="00C306F1" w:rsidP="00590621">
            <w:pPr>
              <w:spacing w:before="40" w:after="40"/>
            </w:pPr>
          </w:p>
        </w:tc>
        <w:tc>
          <w:tcPr>
            <w:tcW w:w="1258" w:type="dxa"/>
          </w:tcPr>
          <w:p w14:paraId="24DF0F74" w14:textId="77777777" w:rsidR="00C306F1" w:rsidRDefault="00C306F1" w:rsidP="00590621">
            <w:pPr>
              <w:spacing w:before="40" w:after="40"/>
            </w:pPr>
          </w:p>
        </w:tc>
      </w:tr>
      <w:tr w:rsidR="00EA1AC8" w14:paraId="414897CD" w14:textId="77777777" w:rsidTr="005D0276">
        <w:tc>
          <w:tcPr>
            <w:tcW w:w="5834" w:type="dxa"/>
          </w:tcPr>
          <w:p w14:paraId="3E71668E" w14:textId="77777777" w:rsidR="00EA1AC8" w:rsidRPr="00E02AFA" w:rsidRDefault="00EA1AC8" w:rsidP="00C306F1">
            <w:r w:rsidRPr="00E02AFA">
              <w:t>Ich beteilige mich aktiv am Unterricht (in Klassendiskussionen, Gruppen- oder Partnerarbeiten)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781E7E" w14:textId="77777777" w:rsidR="00EA1AC8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5E36977F" w14:textId="77777777" w:rsidR="00EA1AC8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6F5EC72A" w14:textId="77777777" w:rsidR="00EA1AC8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220B82E8" w14:textId="77777777" w:rsidR="00EA1AC8" w:rsidRDefault="00EA1AC8" w:rsidP="00590621">
            <w:pPr>
              <w:spacing w:before="40" w:after="40"/>
            </w:pPr>
          </w:p>
        </w:tc>
        <w:tc>
          <w:tcPr>
            <w:tcW w:w="1258" w:type="dxa"/>
          </w:tcPr>
          <w:p w14:paraId="2EA9C072" w14:textId="77777777" w:rsidR="00EA1AC8" w:rsidRDefault="00EA1AC8" w:rsidP="00590621">
            <w:pPr>
              <w:spacing w:before="40" w:after="40"/>
            </w:pPr>
          </w:p>
        </w:tc>
      </w:tr>
      <w:tr w:rsidR="00EA1AC8" w14:paraId="699D8002" w14:textId="77777777" w:rsidTr="005D0276">
        <w:tc>
          <w:tcPr>
            <w:tcW w:w="5834" w:type="dxa"/>
            <w:tcBorders>
              <w:bottom w:val="single" w:sz="4" w:space="0" w:color="auto"/>
              <w:right w:val="single" w:sz="4" w:space="0" w:color="auto"/>
            </w:tcBorders>
          </w:tcPr>
          <w:p w14:paraId="18F46AC4" w14:textId="77777777" w:rsidR="00EA1AC8" w:rsidRPr="00E02AFA" w:rsidRDefault="00EA1AC8" w:rsidP="007A44EC">
            <w:r w:rsidRPr="00E02AFA">
              <w:t xml:space="preserve">Meine Hausübungen erledige ich </w:t>
            </w:r>
            <w:r w:rsidRPr="00E02AFA">
              <w:rPr>
                <w:color w:val="000000" w:themeColor="text1"/>
              </w:rPr>
              <w:t>selbstständig,</w:t>
            </w:r>
            <w:r w:rsidRPr="00E02AFA">
              <w:t xml:space="preserve"> zeitgerecht und vollständig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C2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06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75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25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F23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72E074A2" w14:textId="77777777" w:rsidTr="005D0276">
        <w:tc>
          <w:tcPr>
            <w:tcW w:w="5834" w:type="dxa"/>
            <w:tcBorders>
              <w:left w:val="nil"/>
              <w:right w:val="nil"/>
            </w:tcBorders>
          </w:tcPr>
          <w:p w14:paraId="3E3A4789" w14:textId="77777777"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5CD736CC" w14:textId="77777777" w:rsidR="00EA1AC8" w:rsidRPr="00435D62" w:rsidRDefault="00EA1AC8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E1CC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2007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9963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4E83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E6834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5C4C176D" w14:textId="77777777" w:rsidTr="005D0276">
        <w:tc>
          <w:tcPr>
            <w:tcW w:w="5834" w:type="dxa"/>
          </w:tcPr>
          <w:p w14:paraId="27E75600" w14:textId="4DCFB799" w:rsidR="00EA1AC8" w:rsidRPr="00063A85" w:rsidRDefault="00B40633" w:rsidP="005F7DAA">
            <w:r>
              <w:t xml:space="preserve">Ich kann </w:t>
            </w:r>
            <w:r w:rsidR="00E666C5">
              <w:t>das Verhalten von Hauptpersonen in literarischen Texten begründend interpretieren</w:t>
            </w:r>
            <w:r w:rsidR="008D2A48">
              <w:t xml:space="preserve"> und</w:t>
            </w:r>
            <w:r w:rsidR="008D2A48">
              <w:t xml:space="preserve"> Rückschlüsse für meine Berufswahl ziehen</w:t>
            </w:r>
            <w:r w:rsidR="008D2A48" w:rsidRPr="00063A85">
              <w:t>.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0DB0E3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1EBE755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BA80DD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4927509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044B6AC7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92B57AA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238B00F4" w14:textId="77777777" w:rsidR="00E666C5" w:rsidRDefault="00B40633" w:rsidP="00BC2ED3">
            <w:r w:rsidRPr="00063A85">
              <w:t xml:space="preserve">Ich kann </w:t>
            </w:r>
            <w:r>
              <w:t xml:space="preserve">aus Stellenangeboten </w:t>
            </w:r>
            <w:r w:rsidR="00E666C5">
              <w:t>alle wichtigen Informationen</w:t>
            </w:r>
            <w:r w:rsidR="00DF18C7">
              <w:t>,</w:t>
            </w:r>
            <w:r w:rsidR="00E666C5">
              <w:t xml:space="preserve"> </w:t>
            </w:r>
          </w:p>
          <w:p w14:paraId="26B06769" w14:textId="77777777" w:rsidR="00463675" w:rsidRPr="00063A85" w:rsidRDefault="00E666C5" w:rsidP="00481D53">
            <w:r>
              <w:t>z. B.</w:t>
            </w:r>
            <w:r w:rsidR="00B40633">
              <w:t xml:space="preserve"> Anforderungen</w:t>
            </w:r>
            <w:r w:rsidR="00DF18C7">
              <w:t>,</w:t>
            </w:r>
            <w:r w:rsidR="00B40633">
              <w:t xml:space="preserve"> herauslesen</w:t>
            </w:r>
            <w:r w:rsidR="00DF18C7"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87BE7A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47300E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AF78FB0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6503BF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F1A25DD" w14:textId="77777777" w:rsidR="00EA1AC8" w:rsidRPr="00435D62" w:rsidRDefault="00EA1AC8" w:rsidP="00590621">
            <w:pPr>
              <w:spacing w:before="40" w:after="40"/>
            </w:pPr>
          </w:p>
        </w:tc>
      </w:tr>
      <w:tr w:rsidR="00711E17" w14:paraId="78F07E8D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79365B0F" w14:textId="77777777" w:rsidR="00711E17" w:rsidRPr="00063A85" w:rsidRDefault="00711E17" w:rsidP="00E02AFA">
            <w:r w:rsidRPr="00063A85">
              <w:t xml:space="preserve">Ich </w:t>
            </w:r>
            <w:r w:rsidR="00B7114F">
              <w:t>kann in einem Bewerbungsgespräch die Absichten meiner Gesprächspartner erkennen und darauf eingehen</w:t>
            </w:r>
            <w:r w:rsidR="00063A85" w:rsidRPr="00063A85">
              <w:t>.</w:t>
            </w:r>
            <w:r w:rsidR="00D00BB4">
              <w:t xml:space="preserve"> 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5503D45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24B4C6B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DBF823A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6F3F7B6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872D8B5" w14:textId="77777777" w:rsidR="00711E17" w:rsidRPr="00435D62" w:rsidRDefault="00711E17" w:rsidP="00590621">
            <w:pPr>
              <w:spacing w:before="40" w:after="40"/>
            </w:pPr>
          </w:p>
        </w:tc>
      </w:tr>
      <w:tr w:rsidR="00EA1AC8" w14:paraId="1EB5857B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3D33EF85" w14:textId="77777777" w:rsidR="00EA1AC8" w:rsidRPr="0038520A" w:rsidRDefault="00B7114F" w:rsidP="0038520A">
            <w:r>
              <w:t xml:space="preserve">Ich verwende im Bewerbungsgespräch die Standardsprache, </w:t>
            </w:r>
            <w:r w:rsidR="005D0276">
              <w:t>spreche laut,</w:t>
            </w:r>
            <w:r>
              <w:t xml:space="preserve"> deutlich und setze richtig Gestik und Mimik ein</w:t>
            </w:r>
            <w:r w:rsidR="0038520A" w:rsidRPr="0038520A"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C78846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67B468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24D288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51845B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F38522E" w14:textId="77777777" w:rsidR="00EA1AC8" w:rsidRPr="00435D62" w:rsidRDefault="00EA1AC8" w:rsidP="00590621">
            <w:pPr>
              <w:spacing w:before="40" w:after="40"/>
            </w:pPr>
          </w:p>
        </w:tc>
      </w:tr>
      <w:tr w:rsidR="00EA61D7" w14:paraId="3D418254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34CE8033" w14:textId="77777777" w:rsidR="00EA61D7" w:rsidRPr="0038520A" w:rsidRDefault="00847D36" w:rsidP="0038520A">
            <w:r>
              <w:t xml:space="preserve">Ich kann </w:t>
            </w:r>
            <w:r w:rsidR="005D0276">
              <w:t>Adjektive körperlichen, geistigen und sozialen Eigenschaften zuordnen</w:t>
            </w:r>
            <w:r w:rsidR="00EA61D7" w:rsidRPr="0038520A">
              <w:t>.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18E710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60A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6C2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440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193" w14:textId="77777777" w:rsidR="00EA61D7" w:rsidRPr="00435D62" w:rsidRDefault="00EA61D7" w:rsidP="00590621">
            <w:pPr>
              <w:spacing w:before="40" w:after="40"/>
            </w:pPr>
          </w:p>
        </w:tc>
      </w:tr>
      <w:tr w:rsidR="008D2A48" w14:paraId="187C7541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75B2A387" w14:textId="67EED074" w:rsidR="008D2A48" w:rsidRDefault="008D2A48" w:rsidP="008D2A48">
            <w:r w:rsidRPr="00063A85">
              <w:t xml:space="preserve">Ich kann </w:t>
            </w:r>
            <w:r>
              <w:t>Aussagen im Nominalstil und Verbalstil formulieren</w:t>
            </w:r>
            <w:r w:rsidRPr="00063A85">
              <w:t>.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386548" w14:textId="77777777" w:rsidR="008D2A48" w:rsidRPr="00435D62" w:rsidRDefault="008D2A48" w:rsidP="008D2A48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315" w14:textId="77777777" w:rsidR="008D2A48" w:rsidRPr="00435D62" w:rsidRDefault="008D2A48" w:rsidP="008D2A48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3FF" w14:textId="77777777" w:rsidR="008D2A48" w:rsidRPr="00435D62" w:rsidRDefault="008D2A48" w:rsidP="008D2A48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F89" w14:textId="77777777" w:rsidR="008D2A48" w:rsidRPr="00435D62" w:rsidRDefault="008D2A48" w:rsidP="008D2A48">
            <w:pPr>
              <w:spacing w:before="40" w:after="4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2B4" w14:textId="77777777" w:rsidR="008D2A48" w:rsidRPr="00435D62" w:rsidRDefault="008D2A48" w:rsidP="008D2A48">
            <w:pPr>
              <w:spacing w:before="40" w:after="40"/>
            </w:pPr>
          </w:p>
        </w:tc>
      </w:tr>
      <w:tr w:rsidR="00855431" w14:paraId="097993B9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1531A6C3" w14:textId="4B984A60" w:rsidR="00855431" w:rsidRDefault="00855431" w:rsidP="0038520A">
            <w:r>
              <w:t xml:space="preserve">Ich erkenne </w:t>
            </w:r>
            <w:r w:rsidR="008D2A48">
              <w:t>Nominalisierungen</w:t>
            </w:r>
            <w:r>
              <w:t xml:space="preserve"> und schreibe sie groß.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D73CF1" w14:textId="77777777" w:rsidR="00855431" w:rsidRPr="00435D62" w:rsidRDefault="00855431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292" w14:textId="77777777" w:rsidR="00855431" w:rsidRPr="00435D62" w:rsidRDefault="00855431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DA6" w14:textId="77777777" w:rsidR="00855431" w:rsidRPr="00435D62" w:rsidRDefault="00855431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E48" w14:textId="77777777" w:rsidR="00855431" w:rsidRPr="00435D62" w:rsidRDefault="00855431" w:rsidP="00590621">
            <w:pPr>
              <w:spacing w:before="40" w:after="4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3BE" w14:textId="77777777" w:rsidR="00855431" w:rsidRPr="00435D62" w:rsidRDefault="00855431" w:rsidP="00590621">
            <w:pPr>
              <w:spacing w:before="40" w:after="40"/>
            </w:pPr>
          </w:p>
        </w:tc>
      </w:tr>
      <w:tr w:rsidR="002E5528" w14:paraId="6FDF9BEA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1824CF91" w14:textId="2C6A1008" w:rsidR="002E5528" w:rsidRPr="0038520A" w:rsidRDefault="002E5528" w:rsidP="00DF18C7">
            <w:r w:rsidRPr="0038520A">
              <w:t xml:space="preserve">Ich </w:t>
            </w:r>
            <w:r w:rsidR="005D0276">
              <w:t xml:space="preserve">kann </w:t>
            </w:r>
            <w:r w:rsidR="00DF18C7">
              <w:t>im Wörterbuch</w:t>
            </w:r>
            <w:r w:rsidR="005D0276">
              <w:t xml:space="preserve"> </w:t>
            </w:r>
            <w:r w:rsidR="00DF18C7">
              <w:t>Zweifelsfälle nachschlagen</w:t>
            </w:r>
            <w:r w:rsidRPr="0038520A">
              <w:t>.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3B995C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44B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ADF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446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22B" w14:textId="77777777" w:rsidR="002E5528" w:rsidRPr="00435D62" w:rsidRDefault="002E5528" w:rsidP="00590621">
            <w:pPr>
              <w:spacing w:before="40" w:after="40"/>
            </w:pPr>
          </w:p>
        </w:tc>
      </w:tr>
      <w:tr w:rsidR="00375A1E" w14:paraId="77A7BAFE" w14:textId="77777777" w:rsidTr="005D0276">
        <w:tc>
          <w:tcPr>
            <w:tcW w:w="9633" w:type="dxa"/>
            <w:gridSpan w:val="6"/>
            <w:tcBorders>
              <w:left w:val="nil"/>
              <w:right w:val="nil"/>
            </w:tcBorders>
          </w:tcPr>
          <w:p w14:paraId="706D44DC" w14:textId="77777777" w:rsidR="00375A1E" w:rsidRDefault="00375A1E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2AF798A5" w14:textId="77777777" w:rsidR="00375A1E" w:rsidRPr="00435D62" w:rsidRDefault="00375A1E" w:rsidP="00DF18C7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 xml:space="preserve">Lernziele: </w:t>
            </w:r>
            <w:r w:rsidR="003D5C12">
              <w:rPr>
                <w:b/>
                <w:sz w:val="28"/>
                <w:szCs w:val="28"/>
              </w:rPr>
              <w:t>Bewerbungsschreiben</w:t>
            </w:r>
            <w:r w:rsidR="00DF18C7">
              <w:rPr>
                <w:b/>
                <w:sz w:val="28"/>
                <w:szCs w:val="28"/>
              </w:rPr>
              <w:t xml:space="preserve"> und</w:t>
            </w:r>
            <w:r w:rsidR="0064745A">
              <w:rPr>
                <w:b/>
                <w:sz w:val="28"/>
                <w:szCs w:val="28"/>
              </w:rPr>
              <w:t xml:space="preserve"> Lebenslau</w:t>
            </w:r>
            <w:r w:rsidR="00974407">
              <w:rPr>
                <w:b/>
                <w:sz w:val="28"/>
                <w:szCs w:val="28"/>
              </w:rPr>
              <w:t>f</w:t>
            </w:r>
            <w:r w:rsidR="0064745A">
              <w:rPr>
                <w:b/>
                <w:sz w:val="28"/>
                <w:szCs w:val="28"/>
              </w:rPr>
              <w:t xml:space="preserve"> </w:t>
            </w:r>
            <w:r w:rsidR="00DF18C7">
              <w:rPr>
                <w:b/>
                <w:sz w:val="28"/>
                <w:szCs w:val="28"/>
              </w:rPr>
              <w:t>verfassen</w:t>
            </w:r>
          </w:p>
        </w:tc>
      </w:tr>
      <w:tr w:rsidR="00EA1AC8" w14:paraId="484CB99B" w14:textId="77777777" w:rsidTr="005D0276">
        <w:tc>
          <w:tcPr>
            <w:tcW w:w="5834" w:type="dxa"/>
          </w:tcPr>
          <w:p w14:paraId="78BDA64B" w14:textId="77777777" w:rsidR="003D5C12" w:rsidRPr="00371FC8" w:rsidRDefault="003D5C12" w:rsidP="00063A85">
            <w:pPr>
              <w:spacing w:before="40" w:after="40"/>
            </w:pPr>
            <w:r>
              <w:t>Ich beachte die Regeln für den Aufbau eines formalen Briefes.</w:t>
            </w:r>
          </w:p>
        </w:tc>
        <w:tc>
          <w:tcPr>
            <w:tcW w:w="846" w:type="dxa"/>
          </w:tcPr>
          <w:p w14:paraId="1EA18D8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36C008E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002265F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42AEFC6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</w:tcPr>
          <w:p w14:paraId="4E164B1F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1639443B" w14:textId="77777777" w:rsidTr="005D0276">
        <w:tc>
          <w:tcPr>
            <w:tcW w:w="5834" w:type="dxa"/>
          </w:tcPr>
          <w:p w14:paraId="427944E0" w14:textId="77777777" w:rsidR="00DF18C7" w:rsidRPr="00371FC8" w:rsidRDefault="0064745A" w:rsidP="00934989">
            <w:pPr>
              <w:spacing w:before="40" w:after="40"/>
            </w:pPr>
            <w:r>
              <w:t xml:space="preserve">Ich </w:t>
            </w:r>
            <w:r w:rsidR="00934989">
              <w:t>kann</w:t>
            </w:r>
            <w:r w:rsidR="003D5C12">
              <w:t xml:space="preserve"> die erwünschten Anforderungen für die angebotene Stelle</w:t>
            </w:r>
            <w:r>
              <w:t xml:space="preserve"> </w:t>
            </w:r>
            <w:r w:rsidR="00934989">
              <w:t xml:space="preserve">erkennen </w:t>
            </w:r>
            <w:r>
              <w:t>und gehe darauf</w:t>
            </w:r>
            <w:r w:rsidR="003D5C12">
              <w:t xml:space="preserve"> ein</w:t>
            </w:r>
            <w:r w:rsidR="00DD17C8" w:rsidRPr="00371FC8">
              <w:t>.</w:t>
            </w:r>
          </w:p>
        </w:tc>
        <w:tc>
          <w:tcPr>
            <w:tcW w:w="846" w:type="dxa"/>
          </w:tcPr>
          <w:p w14:paraId="41542FD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55BC75F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3A057DC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7FB75CA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</w:tcPr>
          <w:p w14:paraId="386BAF85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23094D38" w14:textId="77777777" w:rsidTr="005D0276">
        <w:tc>
          <w:tcPr>
            <w:tcW w:w="5834" w:type="dxa"/>
          </w:tcPr>
          <w:p w14:paraId="2DFB46C7" w14:textId="77777777" w:rsidR="00EA1AC8" w:rsidRPr="00193DA2" w:rsidRDefault="0004476F" w:rsidP="00CA5A8B">
            <w:pPr>
              <w:spacing w:before="40" w:after="40"/>
            </w:pPr>
            <w:r w:rsidRPr="00193DA2">
              <w:t xml:space="preserve">Ich </w:t>
            </w:r>
            <w:r w:rsidR="00CA5A8B">
              <w:t>gehe auf</w:t>
            </w:r>
            <w:r w:rsidR="003D5C12">
              <w:t xml:space="preserve"> meine</w:t>
            </w:r>
            <w:r w:rsidR="0064745A">
              <w:t xml:space="preserve"> persönlichen Stärken </w:t>
            </w:r>
            <w:r w:rsidR="00CA5A8B">
              <w:t xml:space="preserve">ein </w:t>
            </w:r>
            <w:r w:rsidR="0064745A">
              <w:t>und belege sie</w:t>
            </w:r>
            <w:r w:rsidR="003D5C12">
              <w:t xml:space="preserve">. </w:t>
            </w:r>
          </w:p>
        </w:tc>
        <w:tc>
          <w:tcPr>
            <w:tcW w:w="846" w:type="dxa"/>
          </w:tcPr>
          <w:p w14:paraId="1BD714B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2543655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2593637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225ABFA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</w:tcPr>
          <w:p w14:paraId="0E77BFE4" w14:textId="77777777" w:rsidR="00EA1AC8" w:rsidRPr="00435D62" w:rsidRDefault="00EA1AC8" w:rsidP="00590621">
            <w:pPr>
              <w:spacing w:before="40" w:after="40"/>
            </w:pPr>
          </w:p>
        </w:tc>
      </w:tr>
      <w:tr w:rsidR="00375A1E" w14:paraId="58960194" w14:textId="77777777" w:rsidTr="005D0276">
        <w:tc>
          <w:tcPr>
            <w:tcW w:w="5834" w:type="dxa"/>
          </w:tcPr>
          <w:p w14:paraId="36E42A72" w14:textId="77777777" w:rsidR="00375A1E" w:rsidRPr="00193DA2" w:rsidRDefault="0064745A" w:rsidP="00861BB3">
            <w:pPr>
              <w:spacing w:before="40" w:after="40"/>
            </w:pPr>
            <w:r>
              <w:t xml:space="preserve">Ich </w:t>
            </w:r>
            <w:r w:rsidR="00861BB3">
              <w:t>kann</w:t>
            </w:r>
            <w:r>
              <w:t xml:space="preserve"> knapp und präzise</w:t>
            </w:r>
            <w:r w:rsidR="00A00BD4">
              <w:t xml:space="preserve"> </w:t>
            </w:r>
            <w:r w:rsidR="00861BB3">
              <w:t xml:space="preserve">formulieren </w:t>
            </w:r>
            <w:r w:rsidR="00A00BD4">
              <w:t>und passend den Nominalstil oder Verbalstil</w:t>
            </w:r>
            <w:r w:rsidR="00861BB3">
              <w:t xml:space="preserve"> verwenden</w:t>
            </w:r>
            <w: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A3D2DBB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810425D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2CEC50D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16A4057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433216C" w14:textId="77777777" w:rsidR="00375A1E" w:rsidRPr="00435D62" w:rsidRDefault="00375A1E" w:rsidP="00590621">
            <w:pPr>
              <w:spacing w:before="40" w:after="40"/>
            </w:pPr>
          </w:p>
        </w:tc>
      </w:tr>
      <w:tr w:rsidR="00EA1AC8" w14:paraId="66F20294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0DC76056" w14:textId="77777777" w:rsidR="00EA1AC8" w:rsidRPr="00193DA2" w:rsidRDefault="0064745A" w:rsidP="006A3DF5">
            <w:pPr>
              <w:spacing w:before="40" w:after="40"/>
            </w:pPr>
            <w:r>
              <w:t>Ich führe im Leb</w:t>
            </w:r>
            <w:r w:rsidR="00A00BD4">
              <w:t>enslauf alle geforderten Daten, Qualifikationen und Interessen</w:t>
            </w:r>
            <w:r>
              <w:t xml:space="preserve"> an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4C7875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5A065C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56E6F1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8A7DA3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A6B06D6" w14:textId="77777777" w:rsidR="00EA1AC8" w:rsidRPr="00435D62" w:rsidRDefault="00EA1AC8" w:rsidP="00590621">
            <w:pPr>
              <w:spacing w:before="40" w:after="40"/>
            </w:pPr>
          </w:p>
        </w:tc>
      </w:tr>
      <w:tr w:rsidR="000232F6" w14:paraId="32A690FA" w14:textId="77777777" w:rsidTr="005D0276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280" w14:textId="77777777" w:rsidR="000232F6" w:rsidRPr="000232F6" w:rsidRDefault="00A00BD4" w:rsidP="00861BB3">
            <w:pPr>
              <w:spacing w:before="40" w:after="40"/>
            </w:pPr>
            <w:r>
              <w:t xml:space="preserve">Ich </w:t>
            </w:r>
            <w:r w:rsidR="00861BB3">
              <w:t>kann</w:t>
            </w:r>
            <w:r>
              <w:t xml:space="preserve"> den Lebenslauf sauber und übersichtlich</w:t>
            </w:r>
            <w:r w:rsidR="00861BB3">
              <w:t xml:space="preserve"> gestalten</w:t>
            </w:r>
            <w:r w:rsidR="000232F6"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76E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56A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DCE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773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8C8" w14:textId="77777777" w:rsidR="000232F6" w:rsidRPr="00435D62" w:rsidRDefault="000232F6" w:rsidP="00590621">
            <w:pPr>
              <w:spacing w:before="40" w:after="40"/>
            </w:pPr>
          </w:p>
        </w:tc>
      </w:tr>
      <w:tr w:rsidR="00EA1AC8" w14:paraId="6E440FC1" w14:textId="77777777" w:rsidTr="005D0276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503" w14:textId="77777777" w:rsidR="00EA1AC8" w:rsidRPr="00A00BD4" w:rsidRDefault="00CA5A8B" w:rsidP="00934989">
            <w:pPr>
              <w:spacing w:before="40" w:after="40"/>
            </w:pPr>
            <w:r>
              <w:t>Mein Lebenslauf ist fehlerfrei.</w:t>
            </w:r>
            <w:r w:rsidR="00934989">
              <w:t xml:space="preserve"> Schwierige Schreibungen und Zweifelsfälle schlage ich im Wörterbuch nach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4C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4E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C1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88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CFB" w14:textId="77777777" w:rsidR="00EA1AC8" w:rsidRPr="00435D62" w:rsidRDefault="00EA1AC8" w:rsidP="00590621">
            <w:pPr>
              <w:spacing w:before="40" w:after="40"/>
            </w:pPr>
          </w:p>
        </w:tc>
      </w:tr>
      <w:tr w:rsidR="00AE0A6B" w14:paraId="25852CF9" w14:textId="77777777" w:rsidTr="005D0276"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D41A5" w14:textId="77777777" w:rsidR="0064745A" w:rsidRPr="00C81C8D" w:rsidRDefault="0064745A" w:rsidP="002E2BFD">
            <w:pPr>
              <w:spacing w:before="40" w:after="40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C2B63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943A4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4B9C7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7E0E7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C0769" w14:textId="77777777" w:rsidR="00AE0A6B" w:rsidRPr="00435D62" w:rsidRDefault="00AE0A6B" w:rsidP="00590621">
            <w:pPr>
              <w:spacing w:before="40" w:after="40"/>
            </w:pPr>
          </w:p>
        </w:tc>
      </w:tr>
      <w:tr w:rsidR="007B7488" w14:paraId="06BF9B7C" w14:textId="77777777" w:rsidTr="00102117"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088" w14:textId="5E97D00B" w:rsidR="007B7488" w:rsidRDefault="008D2A48" w:rsidP="00AE0A6B">
            <w:r>
              <w:rPr>
                <w:b/>
                <w:sz w:val="28"/>
                <w:szCs w:val="28"/>
              </w:rPr>
              <w:t>M</w:t>
            </w:r>
            <w:r w:rsidR="007B7488" w:rsidRPr="00435D62">
              <w:rPr>
                <w:b/>
                <w:sz w:val="28"/>
                <w:szCs w:val="28"/>
              </w:rPr>
              <w:t>eine besondere Leistung:</w:t>
            </w:r>
            <w:r w:rsidR="007B7488">
              <w:t xml:space="preserve"> </w:t>
            </w:r>
          </w:p>
          <w:p w14:paraId="08BBAD3E" w14:textId="77777777" w:rsidR="007B7488" w:rsidRPr="00244159" w:rsidRDefault="007B7488" w:rsidP="00AE0A6B">
            <w:bookmarkStart w:id="0" w:name="_GoBack"/>
          </w:p>
          <w:p w14:paraId="22F1E0F8" w14:textId="77777777" w:rsidR="00F54A1C" w:rsidRPr="008D2A48" w:rsidRDefault="00F54A1C" w:rsidP="00AE0A6B">
            <w:pPr>
              <w:rPr>
                <w:sz w:val="4"/>
                <w:szCs w:val="4"/>
              </w:rPr>
            </w:pPr>
          </w:p>
          <w:bookmarkEnd w:id="0"/>
          <w:p w14:paraId="345046F9" w14:textId="77777777" w:rsidR="007B7488" w:rsidRPr="00435D62" w:rsidRDefault="007B7488" w:rsidP="00AE0A6B"/>
        </w:tc>
      </w:tr>
    </w:tbl>
    <w:p w14:paraId="7FBC97C8" w14:textId="77777777" w:rsidR="00AE0A6B" w:rsidRPr="00244159" w:rsidRDefault="00AE0A6B" w:rsidP="00244159">
      <w:pPr>
        <w:rPr>
          <w:sz w:val="2"/>
          <w:szCs w:val="2"/>
        </w:rPr>
      </w:pPr>
    </w:p>
    <w:sectPr w:rsidR="00AE0A6B" w:rsidRPr="00244159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56"/>
    <w:rsid w:val="000232F6"/>
    <w:rsid w:val="0004476F"/>
    <w:rsid w:val="00045156"/>
    <w:rsid w:val="00063A85"/>
    <w:rsid w:val="0009298E"/>
    <w:rsid w:val="00193DA2"/>
    <w:rsid w:val="001C7918"/>
    <w:rsid w:val="002117EA"/>
    <w:rsid w:val="00244159"/>
    <w:rsid w:val="00252595"/>
    <w:rsid w:val="0027029D"/>
    <w:rsid w:val="00275A29"/>
    <w:rsid w:val="002A24C7"/>
    <w:rsid w:val="002C0B3D"/>
    <w:rsid w:val="002D3769"/>
    <w:rsid w:val="002E2BFD"/>
    <w:rsid w:val="002E5528"/>
    <w:rsid w:val="0030726B"/>
    <w:rsid w:val="00354186"/>
    <w:rsid w:val="003669DF"/>
    <w:rsid w:val="00371FC8"/>
    <w:rsid w:val="00375A1E"/>
    <w:rsid w:val="0038520A"/>
    <w:rsid w:val="003D5C12"/>
    <w:rsid w:val="00435D62"/>
    <w:rsid w:val="004435EC"/>
    <w:rsid w:val="00463675"/>
    <w:rsid w:val="00472D8D"/>
    <w:rsid w:val="00481D53"/>
    <w:rsid w:val="00492FCB"/>
    <w:rsid w:val="005120D7"/>
    <w:rsid w:val="00590621"/>
    <w:rsid w:val="005D0276"/>
    <w:rsid w:val="005D421A"/>
    <w:rsid w:val="005D6F21"/>
    <w:rsid w:val="005E5EC3"/>
    <w:rsid w:val="005F7DAA"/>
    <w:rsid w:val="00641362"/>
    <w:rsid w:val="0064745A"/>
    <w:rsid w:val="00675FA8"/>
    <w:rsid w:val="006A3DF5"/>
    <w:rsid w:val="006B6581"/>
    <w:rsid w:val="006C07A4"/>
    <w:rsid w:val="006D6366"/>
    <w:rsid w:val="006F75E4"/>
    <w:rsid w:val="00711E17"/>
    <w:rsid w:val="00750F03"/>
    <w:rsid w:val="007A44EC"/>
    <w:rsid w:val="007B7488"/>
    <w:rsid w:val="007B7974"/>
    <w:rsid w:val="007D6267"/>
    <w:rsid w:val="0084201E"/>
    <w:rsid w:val="00847D36"/>
    <w:rsid w:val="00855431"/>
    <w:rsid w:val="00861BB3"/>
    <w:rsid w:val="008773A6"/>
    <w:rsid w:val="008B70CB"/>
    <w:rsid w:val="008C3B63"/>
    <w:rsid w:val="008D05FD"/>
    <w:rsid w:val="008D2A48"/>
    <w:rsid w:val="008D7697"/>
    <w:rsid w:val="008E46D4"/>
    <w:rsid w:val="008E753C"/>
    <w:rsid w:val="008E7FF5"/>
    <w:rsid w:val="00917344"/>
    <w:rsid w:val="00934989"/>
    <w:rsid w:val="00974407"/>
    <w:rsid w:val="009A0538"/>
    <w:rsid w:val="009F0CE1"/>
    <w:rsid w:val="009F5670"/>
    <w:rsid w:val="00A00BD4"/>
    <w:rsid w:val="00A615FA"/>
    <w:rsid w:val="00A73853"/>
    <w:rsid w:val="00AE0A6B"/>
    <w:rsid w:val="00B40633"/>
    <w:rsid w:val="00B5241C"/>
    <w:rsid w:val="00B67321"/>
    <w:rsid w:val="00B7114F"/>
    <w:rsid w:val="00B842FD"/>
    <w:rsid w:val="00B956B8"/>
    <w:rsid w:val="00BB1C77"/>
    <w:rsid w:val="00BC2ED3"/>
    <w:rsid w:val="00BC39C8"/>
    <w:rsid w:val="00BD0DDA"/>
    <w:rsid w:val="00BE67AD"/>
    <w:rsid w:val="00C306F1"/>
    <w:rsid w:val="00C345CB"/>
    <w:rsid w:val="00C54917"/>
    <w:rsid w:val="00C77C67"/>
    <w:rsid w:val="00C81C8D"/>
    <w:rsid w:val="00C91DC8"/>
    <w:rsid w:val="00CA5A8B"/>
    <w:rsid w:val="00CC10DE"/>
    <w:rsid w:val="00CF1003"/>
    <w:rsid w:val="00D00BB4"/>
    <w:rsid w:val="00DC7DB6"/>
    <w:rsid w:val="00DD17C8"/>
    <w:rsid w:val="00DE68D8"/>
    <w:rsid w:val="00DF18C7"/>
    <w:rsid w:val="00E02AFA"/>
    <w:rsid w:val="00E666C5"/>
    <w:rsid w:val="00E676D2"/>
    <w:rsid w:val="00E86283"/>
    <w:rsid w:val="00E926F7"/>
    <w:rsid w:val="00E9391E"/>
    <w:rsid w:val="00E95A27"/>
    <w:rsid w:val="00E96441"/>
    <w:rsid w:val="00EA1AC8"/>
    <w:rsid w:val="00EA61D7"/>
    <w:rsid w:val="00ED181D"/>
    <w:rsid w:val="00F256D0"/>
    <w:rsid w:val="00F27053"/>
    <w:rsid w:val="00F3193A"/>
    <w:rsid w:val="00F51556"/>
    <w:rsid w:val="00F54A1C"/>
    <w:rsid w:val="00F8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E5BE"/>
  <w15:docId w15:val="{288EFCD6-BC8B-4223-9AD0-AD3F16D3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42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DE88-E48C-481B-8000-C7CC0A46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14</cp:revision>
  <cp:lastPrinted>2014-09-02T09:48:00Z</cp:lastPrinted>
  <dcterms:created xsi:type="dcterms:W3CDTF">2014-11-20T13:17:00Z</dcterms:created>
  <dcterms:modified xsi:type="dcterms:W3CDTF">2020-01-16T09:41:00Z</dcterms:modified>
</cp:coreProperties>
</file>